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441"/>
        <w:gridCol w:w="583"/>
        <w:gridCol w:w="386"/>
        <w:gridCol w:w="4650"/>
      </w:tblGrid>
      <w:tr w:rsidR="006810D2" w:rsidRPr="000B3D0A" w:rsidTr="007145C4">
        <w:trPr>
          <w:trHeight w:val="969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:rsidR="006810D2" w:rsidRPr="000B3D0A" w:rsidRDefault="006810D2" w:rsidP="006810D2">
            <w:pPr>
              <w:pStyle w:val="Bezmez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6810D2" w:rsidRPr="00137549" w:rsidRDefault="00D02DB3" w:rsidP="00137549">
            <w:pPr>
              <w:jc w:val="center"/>
              <w:rPr>
                <w:rFonts w:ascii="Calibri" w:hAnsi="Calibri" w:cs="Times New Roman"/>
                <w:b/>
                <w:sz w:val="36"/>
                <w:szCs w:val="28"/>
              </w:rPr>
            </w:pPr>
            <w:r>
              <w:rPr>
                <w:rFonts w:ascii="Calibri" w:hAnsi="Calibri" w:cs="Times New Roman"/>
                <w:b/>
                <w:sz w:val="36"/>
                <w:szCs w:val="28"/>
              </w:rPr>
              <w:t xml:space="preserve">ČESTNÉ </w:t>
            </w:r>
            <w:r w:rsidR="00823BC3" w:rsidRPr="000B3D0A">
              <w:rPr>
                <w:rFonts w:ascii="Calibri" w:hAnsi="Calibri" w:cs="Times New Roman"/>
                <w:b/>
                <w:sz w:val="36"/>
                <w:szCs w:val="28"/>
              </w:rPr>
              <w:t>PROHLÁŠENÍ O KVALIFIKACI</w:t>
            </w:r>
          </w:p>
        </w:tc>
      </w:tr>
      <w:tr w:rsidR="006810D2" w:rsidRPr="000B3D0A" w:rsidTr="007145C4">
        <w:tc>
          <w:tcPr>
            <w:tcW w:w="3441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619" w:type="dxa"/>
            <w:gridSpan w:val="3"/>
          </w:tcPr>
          <w:p w:rsidR="00527DB2" w:rsidRPr="00B962ED" w:rsidRDefault="00041169" w:rsidP="00527DB2">
            <w:pPr>
              <w:rPr>
                <w:rFonts w:ascii="Calibri" w:hAnsi="Calibri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b/>
                <w:sz w:val="26"/>
                <w:szCs w:val="26"/>
              </w:rPr>
              <w:t>Stodská</w:t>
            </w:r>
            <w:proofErr w:type="spellEnd"/>
            <w:r>
              <w:rPr>
                <w:rFonts w:ascii="Calibri" w:hAnsi="Calibri"/>
                <w:b/>
                <w:sz w:val="26"/>
                <w:szCs w:val="26"/>
              </w:rPr>
              <w:t xml:space="preserve"> nemocnice a.s. – Rekonstrukce stravovacího zařízení</w:t>
            </w:r>
            <w:r w:rsidR="003F278E">
              <w:rPr>
                <w:rFonts w:ascii="Calibri" w:hAnsi="Calibri"/>
                <w:b/>
                <w:sz w:val="26"/>
                <w:szCs w:val="26"/>
              </w:rPr>
              <w:t xml:space="preserve"> – 2. vyhlášení</w:t>
            </w:r>
          </w:p>
          <w:p w:rsidR="006810D2" w:rsidRPr="000B3D0A" w:rsidRDefault="00527DB2" w:rsidP="00527DB2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podlimitní </w:t>
            </w:r>
            <w:r w:rsidRPr="00B962ED">
              <w:rPr>
                <w:rFonts w:ascii="Calibri" w:hAnsi="Calibri"/>
              </w:rPr>
              <w:t>veřejná zakázka na stavební práce</w:t>
            </w:r>
          </w:p>
        </w:tc>
      </w:tr>
      <w:tr w:rsidR="006810D2" w:rsidRPr="000B3D0A" w:rsidTr="007145C4">
        <w:tc>
          <w:tcPr>
            <w:tcW w:w="3441" w:type="dxa"/>
            <w:shd w:val="clear" w:color="auto" w:fill="D9D9D9" w:themeFill="background1" w:themeFillShade="D9"/>
          </w:tcPr>
          <w:p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619" w:type="dxa"/>
            <w:gridSpan w:val="3"/>
          </w:tcPr>
          <w:p w:rsidR="005E0B9E" w:rsidRDefault="005E0B9E" w:rsidP="005E0B9E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Zadavatel: </w:t>
            </w:r>
            <w:r>
              <w:rPr>
                <w:rFonts w:ascii="Calibri" w:hAnsi="Calibri"/>
                <w:b/>
              </w:rPr>
              <w:t>Plzeňský kraj</w:t>
            </w:r>
          </w:p>
          <w:p w:rsidR="008105E3" w:rsidRPr="00B962ED" w:rsidRDefault="008105E3" w:rsidP="008105E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sídlem: </w:t>
            </w:r>
            <w:proofErr w:type="spellStart"/>
            <w:r>
              <w:rPr>
                <w:rFonts w:ascii="Calibri" w:hAnsi="Calibri"/>
              </w:rPr>
              <w:t>Škroupova</w:t>
            </w:r>
            <w:proofErr w:type="spellEnd"/>
            <w:r>
              <w:rPr>
                <w:rFonts w:ascii="Calibri" w:hAnsi="Calibri"/>
              </w:rPr>
              <w:t xml:space="preserve"> 18, 306 13 Plzeň</w:t>
            </w:r>
          </w:p>
          <w:p w:rsidR="005E0B9E" w:rsidRDefault="005E0B9E" w:rsidP="005E0B9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Č: 70890366</w:t>
            </w:r>
          </w:p>
          <w:p w:rsidR="006810D2" w:rsidRPr="005E0B9E" w:rsidRDefault="005E0B9E" w:rsidP="005E0B9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Zastoupený JUDr. Marcelou Krejsovou, náměstkyní hejtmana pro oblast ekonomiky, investic a majetku</w:t>
            </w:r>
          </w:p>
        </w:tc>
      </w:tr>
      <w:tr w:rsidR="006810D2" w:rsidRPr="000B3D0A" w:rsidTr="007145C4">
        <w:tc>
          <w:tcPr>
            <w:tcW w:w="9060" w:type="dxa"/>
            <w:gridSpan w:val="4"/>
            <w:shd w:val="clear" w:color="auto" w:fill="BFBFBF" w:themeFill="background1" w:themeFillShade="BF"/>
          </w:tcPr>
          <w:p w:rsidR="006810D2" w:rsidRPr="000B3D0A" w:rsidRDefault="006810D2" w:rsidP="0024696C">
            <w:pPr>
              <w:jc w:val="center"/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 xml:space="preserve">IDENTIFIKAČNÍ ÚDAJE </w:t>
            </w:r>
            <w:r w:rsidR="0024696C" w:rsidRPr="000B3D0A">
              <w:rPr>
                <w:rFonts w:ascii="Calibri" w:hAnsi="Calibri" w:cs="Times New Roman"/>
                <w:b/>
              </w:rPr>
              <w:t>DODAVATELE</w:t>
            </w:r>
          </w:p>
        </w:tc>
      </w:tr>
      <w:tr w:rsidR="0024696C" w:rsidRPr="000B3D0A" w:rsidTr="007145C4">
        <w:tc>
          <w:tcPr>
            <w:tcW w:w="4410" w:type="dxa"/>
            <w:gridSpan w:val="3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4650" w:type="dxa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145C4">
        <w:tc>
          <w:tcPr>
            <w:tcW w:w="4410" w:type="dxa"/>
            <w:gridSpan w:val="3"/>
            <w:shd w:val="clear" w:color="auto" w:fill="D9D9D9" w:themeFill="background1" w:themeFillShade="D9"/>
          </w:tcPr>
          <w:p w:rsidR="0024696C" w:rsidRPr="000B3D0A" w:rsidRDefault="0024696C" w:rsidP="000B3D0A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Právní forma</w:t>
            </w:r>
            <w:r w:rsidRPr="000B3D0A">
              <w:rPr>
                <w:rFonts w:ascii="Calibri" w:hAnsi="Calibri" w:cs="Times New Roman"/>
              </w:rPr>
              <w:t xml:space="preserve"> 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4650" w:type="dxa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145C4">
        <w:tc>
          <w:tcPr>
            <w:tcW w:w="4410" w:type="dxa"/>
            <w:gridSpan w:val="3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4650" w:type="dxa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145C4">
        <w:tc>
          <w:tcPr>
            <w:tcW w:w="4410" w:type="dxa"/>
            <w:gridSpan w:val="3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4650" w:type="dxa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</w:tc>
      </w:tr>
      <w:tr w:rsidR="0024696C" w:rsidRPr="000B3D0A" w:rsidTr="007145C4">
        <w:tc>
          <w:tcPr>
            <w:tcW w:w="4410" w:type="dxa"/>
            <w:gridSpan w:val="3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4650" w:type="dxa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odkaz na OR, popř. na plnou moc):</w:t>
            </w:r>
          </w:p>
        </w:tc>
      </w:tr>
      <w:tr w:rsidR="0024696C" w:rsidRPr="000B3D0A" w:rsidTr="007145C4">
        <w:tc>
          <w:tcPr>
            <w:tcW w:w="4410" w:type="dxa"/>
            <w:gridSpan w:val="3"/>
            <w:shd w:val="clear" w:color="auto" w:fill="D9D9D9" w:themeFill="background1" w:themeFillShade="D9"/>
          </w:tcPr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4650" w:type="dxa"/>
          </w:tcPr>
          <w:p w:rsidR="0024696C" w:rsidRPr="000B3D0A" w:rsidRDefault="0024696C" w:rsidP="00C03700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i/>
                <w:highlight w:val="yellow"/>
              </w:rPr>
              <w:t>VYPLNÍ  DODAVATEL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:rsidR="0024696C" w:rsidRPr="000B3D0A" w:rsidRDefault="0024696C" w:rsidP="00C03700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810D2" w:rsidRPr="000B3D0A" w:rsidTr="007145C4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10D2" w:rsidRPr="000B3D0A" w:rsidRDefault="00823BC3" w:rsidP="006810D2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0B3D0A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6810D2" w:rsidRPr="000B3D0A" w:rsidTr="007145C4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810D2" w:rsidRPr="000B3D0A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24696C" w:rsidRPr="000B3D0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 w:rsidR="002C4F09"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:rsidR="00365EBA" w:rsidRPr="00ED4197" w:rsidRDefault="00823BC3" w:rsidP="00ED4197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0B3D0A" w:rsidTr="007145C4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823BC3" w:rsidRPr="000B3D0A" w:rsidRDefault="00823BC3" w:rsidP="00823BC3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</w:rPr>
              <w:t>PROFESNÍ ZPŮSOBILOST</w:t>
            </w:r>
          </w:p>
        </w:tc>
      </w:tr>
      <w:tr w:rsidR="00823BC3" w:rsidRPr="000B3D0A" w:rsidTr="00C6092C">
        <w:trPr>
          <w:trHeight w:val="161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549" w:rsidRDefault="006E3C33" w:rsidP="00293758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Jako oprávněný zástupce čestně prohlašuji, že výše uvedený dodavatel</w:t>
            </w:r>
            <w:r>
              <w:rPr>
                <w:rFonts w:ascii="Calibri" w:hAnsi="Calibri" w:cs="Times New Roman"/>
                <w:b/>
                <w:sz w:val="20"/>
              </w:rPr>
              <w:t xml:space="preserve"> splňuje profesní způsobilost, kterou může doložit těmito doklady</w:t>
            </w:r>
            <w:r w:rsidR="00137549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137549" w:rsidRPr="006E3C33" w:rsidRDefault="002C4F09" w:rsidP="00293758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Times New Roman"/>
                <w:sz w:val="20"/>
              </w:rPr>
            </w:pPr>
            <w:r w:rsidRPr="00293758">
              <w:rPr>
                <w:rFonts w:ascii="Calibri" w:hAnsi="Calibri" w:cs="Times New Roman"/>
                <w:b/>
                <w:sz w:val="20"/>
              </w:rPr>
              <w:t xml:space="preserve">výpis z OR, </w:t>
            </w:r>
            <w:r w:rsidR="006E3C33" w:rsidRPr="006E3C33">
              <w:rPr>
                <w:rFonts w:ascii="Calibri" w:hAnsi="Calibri" w:cs="Times New Roman"/>
                <w:b/>
                <w:sz w:val="20"/>
              </w:rPr>
              <w:t xml:space="preserve">nebo jiné obdobné evidence, </w:t>
            </w:r>
            <w:r w:rsidR="006E3C33" w:rsidRPr="006E3C33">
              <w:rPr>
                <w:rFonts w:ascii="Calibri" w:hAnsi="Calibri" w:cs="Times New Roman"/>
                <w:sz w:val="20"/>
              </w:rPr>
              <w:t>nebo čestné prohlášení, že není v obchodním rejstříku zapsán</w:t>
            </w:r>
            <w:r w:rsidR="006E3C33">
              <w:rPr>
                <w:rFonts w:ascii="Calibri" w:hAnsi="Calibri" w:cs="Times New Roman"/>
                <w:sz w:val="20"/>
              </w:rPr>
              <w:t>;</w:t>
            </w:r>
          </w:p>
          <w:p w:rsidR="007145C4" w:rsidRPr="00604CEE" w:rsidRDefault="002C4F09" w:rsidP="00604CEE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293758">
              <w:rPr>
                <w:rFonts w:ascii="Calibri" w:hAnsi="Calibri" w:cs="Times New Roman"/>
                <w:b/>
                <w:sz w:val="20"/>
              </w:rPr>
              <w:t>doklad o oprávnění k podnikání v rozsahu odpovídajícím předmětu zakázky</w:t>
            </w:r>
            <w:r w:rsidR="006E3C33">
              <w:rPr>
                <w:rFonts w:ascii="Calibri" w:hAnsi="Calibri" w:cs="Times New Roman"/>
                <w:b/>
                <w:sz w:val="20"/>
              </w:rPr>
              <w:t xml:space="preserve"> -</w:t>
            </w:r>
            <w:r w:rsidRPr="00293758"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="00137549" w:rsidRPr="00293758">
              <w:rPr>
                <w:rFonts w:ascii="Calibri" w:hAnsi="Calibri" w:cs="Times New Roman"/>
                <w:b/>
                <w:sz w:val="20"/>
              </w:rPr>
              <w:t xml:space="preserve">předmět podnikání: </w:t>
            </w:r>
            <w:r w:rsidR="00137549" w:rsidRPr="00293758">
              <w:rPr>
                <w:rFonts w:ascii="Calibri" w:hAnsi="Calibri" w:cs="Times New Roman"/>
                <w:b/>
                <w:sz w:val="20"/>
                <w:szCs w:val="20"/>
              </w:rPr>
              <w:t>„</w:t>
            </w:r>
            <w:r w:rsidR="00137549" w:rsidRPr="00293758">
              <w:rPr>
                <w:rFonts w:ascii="Calibri" w:hAnsi="Calibri" w:cs="Arial"/>
                <w:b/>
                <w:i/>
                <w:sz w:val="20"/>
                <w:szCs w:val="20"/>
              </w:rPr>
              <w:t>Provádění staveb a jejich změn a odstraňování“</w:t>
            </w:r>
            <w:r w:rsidR="007145C4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  <w:r w:rsidR="007145C4" w:rsidRPr="008105E3">
              <w:rPr>
                <w:rFonts w:ascii="Calibri" w:hAnsi="Calibri" w:cs="Arial"/>
                <w:sz w:val="20"/>
                <w:szCs w:val="20"/>
              </w:rPr>
              <w:t>resp. obsahově obdobné</w:t>
            </w:r>
          </w:p>
        </w:tc>
      </w:tr>
      <w:tr w:rsidR="007145C4" w:rsidRPr="000B3D0A" w:rsidTr="00C03700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7145C4" w:rsidRPr="000B3D0A" w:rsidRDefault="007145C4" w:rsidP="00C03700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</w:rPr>
              <w:t>TECHNICKÁ KVALIFIKACE</w:t>
            </w:r>
          </w:p>
        </w:tc>
      </w:tr>
      <w:tr w:rsidR="007145C4" w:rsidRPr="000B3D0A" w:rsidTr="007145C4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45C4" w:rsidRDefault="007145C4" w:rsidP="007145C4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Jako oprávněný zástupce čestně prohlašuji, že výše uvedený dodavatel</w:t>
            </w:r>
            <w:r>
              <w:rPr>
                <w:rFonts w:ascii="Calibri" w:hAnsi="Calibri" w:cs="Times New Roman"/>
                <w:b/>
                <w:sz w:val="20"/>
              </w:rPr>
              <w:t xml:space="preserve"> splňuje technickou kvalifikaci, kterou může doložit těmito doklady:</w:t>
            </w:r>
          </w:p>
          <w:p w:rsidR="007145C4" w:rsidRDefault="007145C4" w:rsidP="007145C4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v posledních 5 letech ke dni podání nabídky realizoval následující významné stavební práce</w:t>
            </w:r>
            <w:r w:rsidR="00C03700">
              <w:rPr>
                <w:rFonts w:ascii="Calibri" w:hAnsi="Calibri" w:cs="Times New Roman"/>
                <w:b/>
                <w:sz w:val="20"/>
              </w:rPr>
              <w:t xml:space="preserve"> (dle 4.3 a)</w:t>
            </w:r>
            <w:r w:rsidR="002212F6">
              <w:rPr>
                <w:rFonts w:ascii="Calibri" w:hAnsi="Calibri" w:cs="Times New Roman"/>
                <w:b/>
                <w:sz w:val="20"/>
              </w:rPr>
              <w:t xml:space="preserve"> ZD</w:t>
            </w:r>
            <w:r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7145C4" w:rsidRDefault="007145C4" w:rsidP="007145C4">
            <w:pPr>
              <w:jc w:val="both"/>
              <w:rPr>
                <w:rFonts w:ascii="Calibri" w:hAnsi="Calibri" w:cs="Times New Roman"/>
                <w:sz w:val="20"/>
              </w:rPr>
            </w:pPr>
          </w:p>
          <w:p w:rsidR="00F179A1" w:rsidRPr="00F179A1" w:rsidRDefault="00F179A1" w:rsidP="00F179A1">
            <w:pPr>
              <w:pStyle w:val="Odstavecseseznamem"/>
              <w:ind w:left="0"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F179A1">
              <w:rPr>
                <w:rFonts w:ascii="Calibri" w:hAnsi="Calibri" w:cs="Times New Roman"/>
                <w:b/>
                <w:sz w:val="20"/>
              </w:rPr>
              <w:t>Seznam referenčních zakázek</w:t>
            </w:r>
          </w:p>
          <w:p w:rsidR="00F179A1" w:rsidRDefault="00F179A1" w:rsidP="007145C4">
            <w:pPr>
              <w:jc w:val="both"/>
              <w:rPr>
                <w:rFonts w:ascii="Calibri" w:hAnsi="Calibri" w:cs="Times New Roman"/>
                <w:sz w:val="20"/>
              </w:rPr>
            </w:pPr>
          </w:p>
          <w:p w:rsidR="00F179A1" w:rsidRDefault="00F179A1" w:rsidP="00F179A1">
            <w:pPr>
              <w:rPr>
                <w:rFonts w:ascii="Calibri" w:hAnsi="Calibri" w:cs="Times New Roman"/>
                <w:i/>
                <w:highlight w:val="yellow"/>
              </w:rPr>
            </w:pPr>
            <w:r w:rsidRPr="002920CA"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>
              <w:rPr>
                <w:rFonts w:ascii="Calibri" w:hAnsi="Calibri" w:cs="Times New Roman"/>
                <w:i/>
                <w:highlight w:val="yellow"/>
              </w:rPr>
              <w:t>DODAVATEL</w:t>
            </w:r>
            <w:r w:rsidRPr="002920CA">
              <w:rPr>
                <w:rFonts w:ascii="Calibri" w:hAnsi="Calibri" w:cs="Times New Roman"/>
                <w:i/>
                <w:highlight w:val="yellow"/>
              </w:rPr>
              <w:t xml:space="preserve"> </w:t>
            </w:r>
          </w:p>
          <w:p w:rsidR="00F179A1" w:rsidRPr="002920CA" w:rsidRDefault="00F179A1" w:rsidP="00F179A1">
            <w:pPr>
              <w:rPr>
                <w:rFonts w:ascii="Calibri" w:hAnsi="Calibri" w:cs="Times New Roman"/>
                <w:i/>
                <w:highlight w:val="yellow"/>
              </w:rPr>
            </w:pPr>
            <w:r w:rsidRPr="000915D8">
              <w:rPr>
                <w:rFonts w:ascii="Calibri" w:hAnsi="Calibri" w:cs="Arial"/>
              </w:rPr>
              <w:t>osvědčení týkající se realizace stavebních úprav či realizace nové stavby a to v minimální hodnotě 20 000 000,- Kč bez DPH.</w:t>
            </w:r>
          </w:p>
          <w:p w:rsidR="00F179A1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 xml:space="preserve">Název referenční zakázky č. 1:  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Stručný popis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Místo realizace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Doba realizace:</w:t>
            </w:r>
          </w:p>
          <w:p w:rsidR="00F179A1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>
              <w:rPr>
                <w:i/>
              </w:rPr>
              <w:t>Cena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>
              <w:rPr>
                <w:i/>
              </w:rPr>
              <w:t>Identifikace objednatele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Kontaktní osoba objednatele zakázky:</w:t>
            </w:r>
          </w:p>
          <w:p w:rsidR="00F179A1" w:rsidRDefault="00F179A1" w:rsidP="007145C4">
            <w:pPr>
              <w:jc w:val="both"/>
              <w:rPr>
                <w:rFonts w:ascii="Calibri" w:hAnsi="Calibri" w:cs="Times New Roman"/>
                <w:sz w:val="20"/>
              </w:rPr>
            </w:pPr>
          </w:p>
          <w:p w:rsidR="00F179A1" w:rsidRDefault="00F179A1" w:rsidP="007145C4">
            <w:pPr>
              <w:jc w:val="both"/>
              <w:rPr>
                <w:rFonts w:ascii="Calibri" w:hAnsi="Calibri" w:cs="Times New Roman"/>
                <w:sz w:val="20"/>
              </w:rPr>
            </w:pPr>
            <w:r w:rsidRPr="000915D8">
              <w:rPr>
                <w:rFonts w:ascii="Calibri" w:hAnsi="Calibri" w:cs="Arial"/>
              </w:rPr>
              <w:t xml:space="preserve">osvědčení týkající se realizace rekonstrukce či realizace stavebních úprav a to v minimální hodnotě 10 000 000,- Kč bez DPH, které bylo </w:t>
            </w:r>
            <w:r w:rsidRPr="00F179A1">
              <w:rPr>
                <w:rFonts w:ascii="Calibri" w:hAnsi="Calibri" w:cs="Arial"/>
              </w:rPr>
              <w:t>realizováno za provozu ve zdravotnickém zařízení s provozem 24 hodin denně / 7 dnů v týdnu.</w:t>
            </w:r>
          </w:p>
          <w:p w:rsidR="00F179A1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 xml:space="preserve">Název referenční zakázky č. </w:t>
            </w:r>
            <w:r>
              <w:rPr>
                <w:i/>
              </w:rPr>
              <w:t>2</w:t>
            </w:r>
            <w:r w:rsidRPr="002920CA">
              <w:rPr>
                <w:i/>
              </w:rPr>
              <w:t xml:space="preserve">:  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Stručný popis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Místo realizace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Doba realizace:</w:t>
            </w:r>
          </w:p>
          <w:p w:rsidR="00F179A1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>
              <w:rPr>
                <w:i/>
              </w:rPr>
              <w:t>Cena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>
              <w:rPr>
                <w:i/>
              </w:rPr>
              <w:t>Identifikace objednatele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Kontaktní osoba objednatele zakázky:</w:t>
            </w:r>
          </w:p>
          <w:p w:rsidR="00F179A1" w:rsidRDefault="00F179A1" w:rsidP="007145C4">
            <w:pPr>
              <w:jc w:val="both"/>
              <w:rPr>
                <w:rFonts w:ascii="Calibri" w:hAnsi="Calibri" w:cs="Times New Roman"/>
                <w:sz w:val="20"/>
              </w:rPr>
            </w:pPr>
          </w:p>
          <w:p w:rsidR="00F179A1" w:rsidRDefault="00F179A1" w:rsidP="007145C4">
            <w:pPr>
              <w:jc w:val="both"/>
              <w:rPr>
                <w:rFonts w:ascii="Calibri" w:hAnsi="Calibri" w:cs="Times New Roman"/>
                <w:sz w:val="20"/>
              </w:rPr>
            </w:pPr>
            <w:r w:rsidRPr="000915D8">
              <w:rPr>
                <w:rFonts w:ascii="Calibri" w:hAnsi="Calibri" w:cs="Arial"/>
              </w:rPr>
              <w:t>osvědčení týkající se realizace stavebních úprav či realizace nové stavby, jehož součástí bylo i zabudování stravovacího zařízení (</w:t>
            </w:r>
            <w:proofErr w:type="spellStart"/>
            <w:r w:rsidRPr="000915D8">
              <w:rPr>
                <w:rFonts w:ascii="Calibri" w:hAnsi="Calibri" w:cs="Arial"/>
              </w:rPr>
              <w:t>gastrotechnologie</w:t>
            </w:r>
            <w:proofErr w:type="spellEnd"/>
            <w:r w:rsidRPr="000915D8">
              <w:rPr>
                <w:rFonts w:ascii="Calibri" w:hAnsi="Calibri" w:cs="Arial"/>
              </w:rPr>
              <w:t>) v</w:t>
            </w:r>
            <w:r>
              <w:rPr>
                <w:rFonts w:ascii="Calibri" w:hAnsi="Calibri" w:cs="Arial"/>
              </w:rPr>
              <w:t> </w:t>
            </w:r>
            <w:r w:rsidRPr="000915D8">
              <w:rPr>
                <w:rFonts w:ascii="Calibri" w:hAnsi="Calibri" w:cs="Arial"/>
              </w:rPr>
              <w:t>rozsahu</w:t>
            </w:r>
            <w:r>
              <w:rPr>
                <w:rFonts w:ascii="Calibri" w:hAnsi="Calibri" w:cs="Arial"/>
              </w:rPr>
              <w:t xml:space="preserve"> kapacity</w:t>
            </w:r>
            <w:r w:rsidRPr="000915D8">
              <w:rPr>
                <w:rFonts w:ascii="Calibri" w:hAnsi="Calibri" w:cs="Arial"/>
              </w:rPr>
              <w:t xml:space="preserve"> minimálně 300 jídel</w:t>
            </w:r>
          </w:p>
          <w:p w:rsidR="00F179A1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 xml:space="preserve">Název referenční zakázky č. </w:t>
            </w:r>
            <w:r>
              <w:rPr>
                <w:i/>
              </w:rPr>
              <w:t>3</w:t>
            </w:r>
            <w:r w:rsidRPr="002920CA">
              <w:rPr>
                <w:i/>
              </w:rPr>
              <w:t xml:space="preserve">:  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Stručný popis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Místo realizace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 w:rsidRPr="002920CA">
              <w:rPr>
                <w:i/>
              </w:rPr>
              <w:t>Doba realizace:</w:t>
            </w:r>
          </w:p>
          <w:p w:rsidR="00F179A1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>
              <w:rPr>
                <w:i/>
              </w:rPr>
              <w:t>Cena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40"/>
              <w:rPr>
                <w:i/>
              </w:rPr>
            </w:pPr>
            <w:r>
              <w:rPr>
                <w:i/>
              </w:rPr>
              <w:lastRenderedPageBreak/>
              <w:t>Identifikace objednatele:</w:t>
            </w:r>
          </w:p>
          <w:p w:rsidR="00F179A1" w:rsidRPr="002920CA" w:rsidRDefault="00F179A1" w:rsidP="00F179A1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i/>
              </w:rPr>
            </w:pPr>
            <w:r w:rsidRPr="002920CA">
              <w:rPr>
                <w:i/>
              </w:rPr>
              <w:t>Kontaktní osoba objednatele zakázky:</w:t>
            </w:r>
          </w:p>
          <w:p w:rsidR="007145C4" w:rsidRPr="00C03700" w:rsidRDefault="008105E3" w:rsidP="00C03700">
            <w:pPr>
              <w:spacing w:before="120" w:after="120"/>
              <w:jc w:val="both"/>
              <w:rPr>
                <w:rFonts w:ascii="Calibri" w:hAnsi="Calibri" w:cs="Times New Roman"/>
                <w:i/>
                <w:sz w:val="20"/>
              </w:rPr>
            </w:pPr>
            <w:r>
              <w:rPr>
                <w:rFonts w:ascii="Calibri" w:hAnsi="Calibri" w:cs="Times New Roman"/>
                <w:i/>
                <w:sz w:val="20"/>
              </w:rPr>
              <w:t>S</w:t>
            </w:r>
            <w:r w:rsidR="00C03700" w:rsidRPr="00C03700">
              <w:rPr>
                <w:rFonts w:ascii="Calibri" w:hAnsi="Calibri" w:cs="Times New Roman"/>
                <w:i/>
                <w:sz w:val="20"/>
              </w:rPr>
              <w:t xml:space="preserve">oučástí nabídky musí být </w:t>
            </w:r>
            <w:r w:rsidR="00C03700" w:rsidRPr="00D444BA">
              <w:rPr>
                <w:rFonts w:ascii="Calibri" w:hAnsi="Calibri" w:cs="Times New Roman"/>
                <w:i/>
                <w:sz w:val="20"/>
              </w:rPr>
              <w:t xml:space="preserve">i </w:t>
            </w:r>
            <w:r w:rsidR="00C03700" w:rsidRPr="00D444BA">
              <w:rPr>
                <w:rFonts w:ascii="Calibri" w:hAnsi="Calibri" w:cs="Times New Roman"/>
                <w:b/>
                <w:sz w:val="20"/>
              </w:rPr>
              <w:t>osvědčení objednatelů</w:t>
            </w:r>
            <w:r w:rsidR="00D444BA">
              <w:rPr>
                <w:rFonts w:ascii="Calibri" w:hAnsi="Calibri" w:cs="Times New Roman"/>
                <w:b/>
                <w:sz w:val="20"/>
              </w:rPr>
              <w:t xml:space="preserve"> (dle 4.3 b) ZD)</w:t>
            </w:r>
            <w:r w:rsidR="00C03700" w:rsidRPr="00D444BA"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="00C03700" w:rsidRPr="00C03700">
              <w:rPr>
                <w:rFonts w:ascii="Calibri" w:hAnsi="Calibri" w:cs="Times New Roman"/>
                <w:i/>
                <w:sz w:val="20"/>
              </w:rPr>
              <w:t>na uvedené referenční stavby</w:t>
            </w:r>
            <w:r w:rsidR="00C03700">
              <w:rPr>
                <w:rFonts w:ascii="Calibri" w:hAnsi="Calibri" w:cs="Times New Roman"/>
                <w:i/>
                <w:sz w:val="20"/>
              </w:rPr>
              <w:t xml:space="preserve"> a</w:t>
            </w:r>
            <w:r w:rsidR="00F179A1">
              <w:rPr>
                <w:rFonts w:ascii="Calibri" w:hAnsi="Calibri" w:cs="Times New Roman"/>
                <w:i/>
                <w:sz w:val="20"/>
              </w:rPr>
              <w:t> </w:t>
            </w:r>
            <w:r w:rsidR="00C03700" w:rsidRPr="00D444BA">
              <w:rPr>
                <w:rFonts w:ascii="Calibri" w:hAnsi="Calibri" w:cs="Times New Roman"/>
                <w:b/>
                <w:sz w:val="20"/>
              </w:rPr>
              <w:t>fotodokumentace</w:t>
            </w:r>
            <w:r w:rsidR="00D444BA">
              <w:rPr>
                <w:rFonts w:ascii="Calibri" w:hAnsi="Calibri" w:cs="Times New Roman"/>
                <w:b/>
                <w:sz w:val="20"/>
              </w:rPr>
              <w:t xml:space="preserve"> (dle 4.3 c) ZD)</w:t>
            </w:r>
            <w:r w:rsidR="00C03700" w:rsidRPr="008105E3">
              <w:rPr>
                <w:rFonts w:ascii="Calibri" w:hAnsi="Calibri" w:cs="Times New Roman"/>
                <w:i/>
                <w:sz w:val="20"/>
              </w:rPr>
              <w:t xml:space="preserve"> předmětných staveb</w:t>
            </w:r>
            <w:r>
              <w:rPr>
                <w:rFonts w:ascii="Calibri" w:hAnsi="Calibri" w:cs="Times New Roman"/>
                <w:i/>
                <w:sz w:val="20"/>
              </w:rPr>
              <w:t>.</w:t>
            </w:r>
          </w:p>
          <w:p w:rsidR="003B3539" w:rsidRDefault="003B3539" w:rsidP="003B3539">
            <w:pPr>
              <w:pStyle w:val="Odstavecseseznamem"/>
              <w:numPr>
                <w:ilvl w:val="0"/>
                <w:numId w:val="8"/>
              </w:numPr>
              <w:ind w:left="709" w:hanging="425"/>
              <w:jc w:val="both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seznam techniků, kteří se budou podílet na plnění veřejné zakázky</w:t>
            </w:r>
            <w:r w:rsidR="00C03700">
              <w:rPr>
                <w:rFonts w:ascii="Calibri" w:hAnsi="Calibri" w:cs="Times New Roman"/>
                <w:b/>
                <w:sz w:val="20"/>
              </w:rPr>
              <w:t xml:space="preserve"> (dle 4.3 </w:t>
            </w:r>
            <w:r w:rsidR="002212F6">
              <w:rPr>
                <w:rFonts w:ascii="Calibri" w:hAnsi="Calibri" w:cs="Times New Roman"/>
                <w:b/>
                <w:sz w:val="20"/>
              </w:rPr>
              <w:t>d</w:t>
            </w:r>
            <w:r w:rsidR="00D444BA">
              <w:rPr>
                <w:rFonts w:ascii="Calibri" w:hAnsi="Calibri" w:cs="Times New Roman"/>
                <w:b/>
                <w:sz w:val="20"/>
              </w:rPr>
              <w:t>)</w:t>
            </w:r>
            <w:r w:rsidR="002212F6">
              <w:rPr>
                <w:rFonts w:ascii="Calibri" w:hAnsi="Calibri" w:cs="Times New Roman"/>
                <w:b/>
                <w:sz w:val="20"/>
              </w:rPr>
              <w:t xml:space="preserve"> ZD</w:t>
            </w:r>
            <w:r w:rsidR="00C03700">
              <w:rPr>
                <w:rFonts w:ascii="Calibri" w:hAnsi="Calibri" w:cs="Times New Roman"/>
                <w:b/>
                <w:sz w:val="20"/>
              </w:rPr>
              <w:t>)</w:t>
            </w:r>
            <w:r w:rsidR="00715EF5">
              <w:rPr>
                <w:rFonts w:ascii="Calibri" w:hAnsi="Calibri" w:cs="Times New Roman"/>
                <w:b/>
                <w:sz w:val="20"/>
              </w:rPr>
              <w:t xml:space="preserve"> - </w:t>
            </w:r>
            <w:r w:rsidR="00715EF5" w:rsidRPr="00604CEE">
              <w:rPr>
                <w:rFonts w:ascii="Calibri" w:hAnsi="Calibri" w:cs="Times New Roman"/>
                <w:b/>
                <w:sz w:val="20"/>
              </w:rPr>
              <w:t>autorizovaná osoba v oboru pozemní stavby</w:t>
            </w:r>
            <w:r w:rsidRPr="00604CEE">
              <w:rPr>
                <w:rFonts w:ascii="Calibri" w:hAnsi="Calibri" w:cs="Times New Roman"/>
                <w:b/>
                <w:sz w:val="20"/>
              </w:rPr>
              <w:t>: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421"/>
              <w:gridCol w:w="2693"/>
              <w:gridCol w:w="1417"/>
              <w:gridCol w:w="2126"/>
              <w:gridCol w:w="2127"/>
            </w:tblGrid>
            <w:tr w:rsidR="008105E3" w:rsidTr="008105E3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5E3" w:rsidRDefault="008105E3" w:rsidP="00B905BE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105E3" w:rsidRDefault="008105E3" w:rsidP="00B905BE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Jméno a příjmení/ název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105E3" w:rsidRDefault="008105E3" w:rsidP="008105E3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datum narození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105E3" w:rsidRPr="00604CEE" w:rsidRDefault="008105E3" w:rsidP="00B905BE">
                  <w:pPr>
                    <w:rPr>
                      <w:rFonts w:ascii="Calibri" w:hAnsi="Calibri" w:cs="Times New Roman"/>
                      <w:b/>
                      <w:i/>
                      <w:sz w:val="20"/>
                      <w:szCs w:val="20"/>
                    </w:rPr>
                  </w:pPr>
                  <w:r w:rsidRPr="008105E3"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uvedení pracovně právního vztahu k dodavateli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8105E3" w:rsidRDefault="008105E3" w:rsidP="008105E3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 xml:space="preserve">Informace o vzdělání a praxi, </w:t>
                  </w:r>
                </w:p>
                <w:p w:rsidR="008105E3" w:rsidRPr="00604CEE" w:rsidRDefault="008105E3" w:rsidP="008105E3">
                  <w:pPr>
                    <w:rPr>
                      <w:rFonts w:ascii="Calibri" w:hAnsi="Calibri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číslo autorizačního osvědčení</w:t>
                  </w:r>
                </w:p>
              </w:tc>
            </w:tr>
            <w:tr w:rsidR="008105E3" w:rsidTr="008105E3"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105E3" w:rsidRDefault="008105E3" w:rsidP="00B905BE">
                  <w:pPr>
                    <w:jc w:val="center"/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5E3" w:rsidRDefault="008105E3" w:rsidP="00B905BE">
                  <w:pPr>
                    <w:rPr>
                      <w:rFonts w:ascii="Calibri" w:hAnsi="Calibri" w:cs="Times New Roman"/>
                      <w:b/>
                      <w:highlight w:val="yellow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VYPLNÍ DODAVATEL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5E3" w:rsidRPr="00B905BE" w:rsidRDefault="008105E3" w:rsidP="00B905BE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B905BE"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VYPLNÍ DODAVATEL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5E3" w:rsidRDefault="008105E3" w:rsidP="007E4F35">
                  <w:pPr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VYPLNÍ DODAVATEL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5E3" w:rsidRPr="00604CEE" w:rsidRDefault="008105E3" w:rsidP="00604CEE">
                  <w:pPr>
                    <w:rPr>
                      <w:rFonts w:ascii="Calibri" w:hAnsi="Calibri" w:cs="Times New Roman"/>
                      <w:b/>
                      <w:i/>
                      <w:highlight w:val="yellow"/>
                    </w:rPr>
                  </w:pPr>
                  <w:r>
                    <w:rPr>
                      <w:rFonts w:ascii="Calibri" w:hAnsi="Calibri" w:cs="Times New Roman"/>
                      <w:b/>
                      <w:sz w:val="20"/>
                      <w:szCs w:val="20"/>
                      <w:highlight w:val="yellow"/>
                    </w:rPr>
                    <w:t>VYPLNÍ DODAVATEL</w:t>
                  </w:r>
                </w:p>
              </w:tc>
            </w:tr>
          </w:tbl>
          <w:p w:rsidR="00D444BA" w:rsidRPr="00752938" w:rsidRDefault="008105E3" w:rsidP="00D444BA">
            <w:pPr>
              <w:pStyle w:val="Zkladntextodsazen3"/>
              <w:ind w:left="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i/>
                <w:sz w:val="20"/>
              </w:rPr>
              <w:t>S</w:t>
            </w:r>
            <w:r w:rsidR="00D91F2C" w:rsidRPr="004E44D0">
              <w:rPr>
                <w:rFonts w:ascii="Calibri" w:hAnsi="Calibri"/>
                <w:i/>
                <w:sz w:val="20"/>
              </w:rPr>
              <w:t>oučástí nabídky ke spln</w:t>
            </w:r>
            <w:r w:rsidR="00D91F2C">
              <w:rPr>
                <w:rFonts w:ascii="Calibri" w:hAnsi="Calibri"/>
                <w:i/>
                <w:sz w:val="20"/>
              </w:rPr>
              <w:t xml:space="preserve">ění technické kvalifikace bude </w:t>
            </w:r>
            <w:r w:rsidR="00D91F2C" w:rsidRPr="00715EF5">
              <w:rPr>
                <w:rFonts w:ascii="Calibri" w:hAnsi="Calibri"/>
                <w:b/>
                <w:sz w:val="20"/>
              </w:rPr>
              <w:t xml:space="preserve">kopie osvědčení o autorizaci </w:t>
            </w:r>
            <w:r w:rsidR="00D444BA">
              <w:rPr>
                <w:rFonts w:ascii="Calibri" w:hAnsi="Calibri"/>
                <w:b/>
                <w:sz w:val="20"/>
              </w:rPr>
              <w:t>(</w:t>
            </w:r>
            <w:r w:rsidR="00D91F2C" w:rsidRPr="00715EF5">
              <w:rPr>
                <w:rFonts w:ascii="Calibri" w:hAnsi="Calibri"/>
                <w:b/>
                <w:sz w:val="20"/>
              </w:rPr>
              <w:t xml:space="preserve">dle 4.3 </w:t>
            </w:r>
            <w:r w:rsidR="00D444BA">
              <w:rPr>
                <w:rFonts w:ascii="Calibri" w:hAnsi="Calibri"/>
                <w:b/>
                <w:sz w:val="20"/>
              </w:rPr>
              <w:t>e</w:t>
            </w:r>
            <w:r w:rsidR="00D91F2C" w:rsidRPr="00715EF5">
              <w:rPr>
                <w:rFonts w:ascii="Calibri" w:hAnsi="Calibri"/>
                <w:b/>
                <w:sz w:val="20"/>
              </w:rPr>
              <w:t>)</w:t>
            </w:r>
            <w:r w:rsidR="00D444BA">
              <w:rPr>
                <w:rFonts w:ascii="Calibri" w:hAnsi="Calibri"/>
                <w:b/>
                <w:sz w:val="20"/>
              </w:rPr>
              <w:t xml:space="preserve"> ZD)</w:t>
            </w:r>
            <w:r w:rsidR="002212F6">
              <w:rPr>
                <w:rFonts w:ascii="Calibri" w:hAnsi="Calibri"/>
                <w:i/>
                <w:sz w:val="20"/>
              </w:rPr>
              <w:t xml:space="preserve"> , </w:t>
            </w:r>
            <w:r w:rsidR="002212F6" w:rsidRPr="00D444BA">
              <w:rPr>
                <w:rFonts w:ascii="Calibri" w:hAnsi="Calibri"/>
                <w:b/>
                <w:sz w:val="20"/>
              </w:rPr>
              <w:t>čestné prohlášení</w:t>
            </w:r>
            <w:r w:rsidR="00D444BA" w:rsidRPr="00D444BA">
              <w:rPr>
                <w:rFonts w:ascii="Calibri" w:hAnsi="Calibri"/>
                <w:b/>
                <w:sz w:val="20"/>
              </w:rPr>
              <w:t xml:space="preserve"> (dle </w:t>
            </w:r>
            <w:proofErr w:type="gramStart"/>
            <w:r w:rsidR="00D444BA" w:rsidRPr="00D444BA">
              <w:rPr>
                <w:rFonts w:ascii="Calibri" w:hAnsi="Calibri"/>
                <w:b/>
                <w:sz w:val="20"/>
              </w:rPr>
              <w:t>4.3. f)</w:t>
            </w:r>
            <w:r w:rsidR="00D444BA">
              <w:rPr>
                <w:rFonts w:ascii="Calibri" w:hAnsi="Calibri"/>
                <w:b/>
                <w:sz w:val="20"/>
              </w:rPr>
              <w:t xml:space="preserve"> ZD</w:t>
            </w:r>
            <w:proofErr w:type="gramEnd"/>
            <w:r w:rsidR="00D444BA">
              <w:rPr>
                <w:rFonts w:ascii="Calibri" w:hAnsi="Calibri"/>
                <w:b/>
                <w:sz w:val="20"/>
              </w:rPr>
              <w:t>)</w:t>
            </w:r>
            <w:r w:rsidR="00D444BA" w:rsidRPr="00D444BA">
              <w:rPr>
                <w:rFonts w:ascii="Calibri" w:hAnsi="Calibri"/>
                <w:b/>
                <w:sz w:val="20"/>
              </w:rPr>
              <w:t>,</w:t>
            </w:r>
            <w:r w:rsidR="00D444BA">
              <w:rPr>
                <w:rFonts w:ascii="Calibri" w:hAnsi="Calibri"/>
                <w:i/>
                <w:sz w:val="20"/>
              </w:rPr>
              <w:t xml:space="preserve"> </w:t>
            </w:r>
            <w:r w:rsidR="00D444BA" w:rsidRPr="00D444BA">
              <w:rPr>
                <w:rFonts w:ascii="Calibri" w:hAnsi="Calibri"/>
                <w:i/>
                <w:sz w:val="20"/>
              </w:rPr>
              <w:t xml:space="preserve">že výše uvedená autorizovaná osoba bude zajišťovat odborné vedení stavby průběžně po celou dobu její realizace. Dodavatel uvede v prohlášení vztah mezi dodavatelem a touto osobou, není-li tato osoba v zaměstnaneckém poměru k účastníku zadávacího řízení. </w:t>
            </w:r>
          </w:p>
          <w:p w:rsidR="007145C4" w:rsidRPr="007E4F35" w:rsidRDefault="007145C4" w:rsidP="007E4F35">
            <w:pPr>
              <w:spacing w:before="120" w:after="120"/>
              <w:jc w:val="both"/>
              <w:rPr>
                <w:rFonts w:ascii="Calibri" w:hAnsi="Calibri" w:cs="Times New Roman"/>
                <w:i/>
                <w:sz w:val="20"/>
              </w:rPr>
            </w:pPr>
          </w:p>
        </w:tc>
      </w:tr>
      <w:tr w:rsidR="007145C4" w:rsidRPr="000B3D0A" w:rsidTr="007145C4">
        <w:tc>
          <w:tcPr>
            <w:tcW w:w="4024" w:type="dxa"/>
            <w:gridSpan w:val="2"/>
            <w:shd w:val="clear" w:color="auto" w:fill="D9D9D9" w:themeFill="background1" w:themeFillShade="D9"/>
          </w:tcPr>
          <w:p w:rsidR="007145C4" w:rsidRPr="000B3D0A" w:rsidRDefault="007145C4" w:rsidP="007145C4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lastRenderedPageBreak/>
              <w:t>Datum:</w:t>
            </w:r>
          </w:p>
          <w:p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:rsidR="007145C4" w:rsidRPr="00682493" w:rsidRDefault="007145C4" w:rsidP="007145C4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:rsidR="007145C4" w:rsidRPr="00365EBA" w:rsidRDefault="007145C4" w:rsidP="007145C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036" w:type="dxa"/>
            <w:gridSpan w:val="2"/>
          </w:tcPr>
          <w:p w:rsidR="007145C4" w:rsidRPr="00C03700" w:rsidRDefault="007145C4" w:rsidP="007145C4">
            <w:pPr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03700">
              <w:rPr>
                <w:rFonts w:ascii="Calibri" w:hAnsi="Calibri" w:cs="Times New Roman"/>
                <w:b/>
                <w:sz w:val="24"/>
                <w:szCs w:val="24"/>
              </w:rPr>
              <w:t>Svým podpisem stvrzuji, že výše uvedené údaje v prohlášení jsou pravdivé a závazné.</w:t>
            </w:r>
          </w:p>
          <w:p w:rsidR="007145C4" w:rsidRDefault="007145C4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381675" w:rsidRDefault="00381675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381675" w:rsidRDefault="00381675" w:rsidP="007145C4">
            <w:pPr>
              <w:rPr>
                <w:rFonts w:ascii="Calibri" w:hAnsi="Calibri" w:cs="Times New Roman"/>
                <w:i/>
                <w:highlight w:val="yellow"/>
              </w:rPr>
            </w:pPr>
          </w:p>
          <w:p w:rsidR="007E4F35" w:rsidRDefault="007145C4" w:rsidP="007145C4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 xml:space="preserve">Podpis oprávněné osoby </w:t>
            </w:r>
          </w:p>
          <w:p w:rsidR="007145C4" w:rsidRPr="007E4F35" w:rsidRDefault="007145C4" w:rsidP="007145C4">
            <w:pP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</w:pPr>
            <w:r w:rsidRPr="007E4F35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Jméno a příjmení:</w:t>
            </w:r>
          </w:p>
          <w:p w:rsidR="007145C4" w:rsidRDefault="007145C4" w:rsidP="007145C4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7E4F35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Funkce, oprávnění</w:t>
            </w:r>
          </w:p>
          <w:p w:rsidR="00381675" w:rsidRDefault="00381675" w:rsidP="007145C4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:rsidR="00381675" w:rsidRPr="00137549" w:rsidRDefault="00381675" w:rsidP="007145C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2F7541" w:rsidRPr="000B3D0A" w:rsidRDefault="002F7541" w:rsidP="00956C1E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default" r:id="rId8"/>
      <w:footerReference w:type="default" r:id="rId9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A1" w:rsidRDefault="00F179A1" w:rsidP="00083E38">
      <w:pPr>
        <w:spacing w:after="0" w:line="240" w:lineRule="auto"/>
      </w:pPr>
      <w:r>
        <w:separator/>
      </w:r>
    </w:p>
  </w:endnote>
  <w:endnote w:type="continuationSeparator" w:id="0">
    <w:p w:rsidR="00F179A1" w:rsidRDefault="00F179A1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46381"/>
      <w:docPartObj>
        <w:docPartGallery w:val="Page Numbers (Bottom of Page)"/>
        <w:docPartUnique/>
      </w:docPartObj>
    </w:sdtPr>
    <w:sdtContent>
      <w:p w:rsidR="00F179A1" w:rsidRDefault="00F179A1">
        <w:pPr>
          <w:pStyle w:val="Zpat"/>
          <w:jc w:val="center"/>
        </w:pPr>
        <w:fldSimple w:instr="PAGE   \* MERGEFORMAT">
          <w:r w:rsidR="00994D7C">
            <w:rPr>
              <w:noProof/>
            </w:rPr>
            <w:t>3</w:t>
          </w:r>
        </w:fldSimple>
      </w:p>
    </w:sdtContent>
  </w:sdt>
  <w:p w:rsidR="00F179A1" w:rsidRDefault="00F179A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A1" w:rsidRDefault="00F179A1" w:rsidP="00083E38">
      <w:pPr>
        <w:spacing w:after="0" w:line="240" w:lineRule="auto"/>
      </w:pPr>
      <w:r>
        <w:separator/>
      </w:r>
    </w:p>
  </w:footnote>
  <w:footnote w:type="continuationSeparator" w:id="0">
    <w:p w:rsidR="00F179A1" w:rsidRDefault="00F179A1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9A1" w:rsidRDefault="00F179A1" w:rsidP="00CE13FB">
    <w:pPr>
      <w:pStyle w:val="Zhlav"/>
      <w:tabs>
        <w:tab w:val="clear" w:pos="4536"/>
        <w:tab w:val="clear" w:pos="9072"/>
        <w:tab w:val="right" w:pos="9070"/>
      </w:tabs>
      <w:jc w:val="center"/>
      <w:rPr>
        <w:rFonts w:asciiTheme="minorHAnsi" w:hAnsiTheme="minorHAnsi"/>
        <w:i/>
      </w:rPr>
    </w:pPr>
    <w:r>
      <w:rPr>
        <w:rFonts w:asciiTheme="minorHAnsi" w:hAnsiTheme="minorHAnsi"/>
        <w:b/>
      </w:rPr>
      <w:tab/>
      <w:t>Příloha č. 4 Zadávací dokumentace</w:t>
    </w:r>
  </w:p>
  <w:p w:rsidR="00F179A1" w:rsidRPr="00083E38" w:rsidRDefault="00F179A1" w:rsidP="002C4F09">
    <w:pPr>
      <w:pStyle w:val="Zhlav"/>
      <w:tabs>
        <w:tab w:val="clear" w:pos="4536"/>
        <w:tab w:val="clear" w:pos="9072"/>
        <w:tab w:val="right" w:pos="9070"/>
      </w:tabs>
      <w:jc w:val="right"/>
      <w:rPr>
        <w:rFonts w:asciiTheme="minorHAnsi" w:hAnsiTheme="minorHAns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7836CC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1169"/>
    <w:rsid w:val="000423E9"/>
    <w:rsid w:val="000437C4"/>
    <w:rsid w:val="00046D36"/>
    <w:rsid w:val="00047D0D"/>
    <w:rsid w:val="00047F37"/>
    <w:rsid w:val="00050D1F"/>
    <w:rsid w:val="0005203D"/>
    <w:rsid w:val="0005209A"/>
    <w:rsid w:val="0005308C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561A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3D0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12F6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5C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D66A5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177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CD9"/>
    <w:rsid w:val="00381675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3539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78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1A64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866"/>
    <w:rsid w:val="00474B0A"/>
    <w:rsid w:val="00474E1B"/>
    <w:rsid w:val="004752DC"/>
    <w:rsid w:val="004755CF"/>
    <w:rsid w:val="00476516"/>
    <w:rsid w:val="004767E7"/>
    <w:rsid w:val="00476C62"/>
    <w:rsid w:val="0047716F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4D0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27DB2"/>
    <w:rsid w:val="0053126D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0B9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4CEE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7F3F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5C4"/>
    <w:rsid w:val="00714E5F"/>
    <w:rsid w:val="00715EF5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4F35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5E3"/>
    <w:rsid w:val="00810671"/>
    <w:rsid w:val="00812608"/>
    <w:rsid w:val="00812E30"/>
    <w:rsid w:val="00813350"/>
    <w:rsid w:val="00813C16"/>
    <w:rsid w:val="00814F4B"/>
    <w:rsid w:val="00815B13"/>
    <w:rsid w:val="00816839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D5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D78B7"/>
    <w:rsid w:val="008E11C4"/>
    <w:rsid w:val="008E29C1"/>
    <w:rsid w:val="008E360C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9C6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D7C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B54"/>
    <w:rsid w:val="00AD4F01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5C91"/>
    <w:rsid w:val="00AF6640"/>
    <w:rsid w:val="00AF6E22"/>
    <w:rsid w:val="00AF70E7"/>
    <w:rsid w:val="00AF7CD1"/>
    <w:rsid w:val="00B00651"/>
    <w:rsid w:val="00B0081A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5BE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DB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3700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2854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092C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3FB"/>
    <w:rsid w:val="00CE2291"/>
    <w:rsid w:val="00CE2FFC"/>
    <w:rsid w:val="00CE3EB8"/>
    <w:rsid w:val="00CE79FF"/>
    <w:rsid w:val="00CF35D3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4BA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1F2C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2C38"/>
    <w:rsid w:val="00F13CA6"/>
    <w:rsid w:val="00F14BFD"/>
    <w:rsid w:val="00F14C9D"/>
    <w:rsid w:val="00F1742F"/>
    <w:rsid w:val="00F179A1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B694A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9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83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6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073E9-8369-4A57-A057-505198C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Dana Kocová</cp:lastModifiedBy>
  <cp:revision>8</cp:revision>
  <dcterms:created xsi:type="dcterms:W3CDTF">2017-08-14T13:16:00Z</dcterms:created>
  <dcterms:modified xsi:type="dcterms:W3CDTF">2018-02-02T09:35:00Z</dcterms:modified>
</cp:coreProperties>
</file>